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982C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1CE9B990" w14:textId="77777777" w:rsidR="009B631C" w:rsidRPr="008C4D68" w:rsidRDefault="009B631C" w:rsidP="009B631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4D807A2A" w14:textId="77777777" w:rsidR="009B631C" w:rsidRPr="008C4D68" w:rsidRDefault="009B631C" w:rsidP="009B631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Załącznik nr 1 do SWKO</w:t>
      </w:r>
    </w:p>
    <w:p w14:paraId="54DB8795" w14:textId="77777777" w:rsidR="009B631C" w:rsidRPr="008C4D68" w:rsidRDefault="009B631C" w:rsidP="009B631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04ED2F4E" w14:textId="77777777" w:rsidR="009B631C" w:rsidRPr="008C4D68" w:rsidRDefault="009B631C" w:rsidP="009B63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Formularz ofertowy</w:t>
      </w:r>
    </w:p>
    <w:p w14:paraId="1A3C8474" w14:textId="77777777" w:rsidR="009B631C" w:rsidRDefault="009B631C" w:rsidP="009B63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na udzielanie świadczeń zdrowotnych</w:t>
      </w:r>
    </w:p>
    <w:p w14:paraId="2E44AE4A" w14:textId="77777777" w:rsidR="009B631C" w:rsidRPr="008C4D68" w:rsidRDefault="009B631C" w:rsidP="009B63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1BDF1292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b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b/>
          <w:kern w:val="3"/>
          <w:lang w:eastAsia="zh-CN" w:bidi="hi-IN"/>
          <w14:ligatures w14:val="none"/>
        </w:rPr>
        <w:t>I Dane dotyczące Przyjmującego zamówienie:</w:t>
      </w:r>
    </w:p>
    <w:p w14:paraId="57D81BAB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18AA448B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Nazwa Przyjmującego Zamówienie</w:t>
      </w:r>
    </w:p>
    <w:p w14:paraId="57143EAB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50C79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Adres siedziby praktyki/działalności gospodarczej………………………………………....................</w:t>
      </w:r>
    </w:p>
    <w:p w14:paraId="42AC5C71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</w:t>
      </w:r>
    </w:p>
    <w:p w14:paraId="696336C3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Adres do korespondencji ( o ile nie pokrywa się z adresem praktyki/działalności gospodarczej)……</w:t>
      </w:r>
    </w:p>
    <w:p w14:paraId="1E38BD45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</w:t>
      </w:r>
    </w:p>
    <w:p w14:paraId="01C1BF29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Imię i nazwisko………………………………………………………………………………………..</w:t>
      </w:r>
    </w:p>
    <w:p w14:paraId="00CF3920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PESEL …………………………………………………………………………………………………</w:t>
      </w:r>
    </w:p>
    <w:p w14:paraId="28CF4111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NIP……………………………………………………………………………………………………..</w:t>
      </w:r>
    </w:p>
    <w:p w14:paraId="31FFFBBE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REGON………………………………………………………………………………………………..</w:t>
      </w:r>
    </w:p>
    <w:p w14:paraId="4469752A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Numer telefonu………………………………………………………………………………………...</w:t>
      </w:r>
    </w:p>
    <w:p w14:paraId="1CC092E1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Adres poczty elektronicznej ………………………………………………………………………….</w:t>
      </w:r>
    </w:p>
    <w:p w14:paraId="22CF8FF7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Numer prawa wykonywania zawodu…………………………………………………………………..</w:t>
      </w:r>
    </w:p>
    <w:p w14:paraId="0FD2C27C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Specjalizacja w dziedzinie …………………………………………………………………………….</w:t>
      </w:r>
    </w:p>
    <w:p w14:paraId="237BDB07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Nr dokumentu specjalizacji……………………………………………………………………………</w:t>
      </w:r>
    </w:p>
    <w:p w14:paraId="618E560F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Wykształcenie …………………………………………………………………………………………</w:t>
      </w:r>
    </w:p>
    <w:p w14:paraId="2C887855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Numer wpisu do właściwego rejestru podmiotów wykonujących działalność leczniczą……………………………………………………………………………………………….</w:t>
      </w:r>
    </w:p>
    <w:p w14:paraId="0A7D2A87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7ED521C1" w14:textId="77777777" w:rsidR="009B631C" w:rsidRPr="008C4D68" w:rsidRDefault="009B631C" w:rsidP="009B631C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Lucida Sans Unicode" w:hAnsi="Times New Roman" w:cs="Times New Roman"/>
          <w:b/>
          <w:kern w:val="3"/>
          <w:lang w:eastAsia="zh-CN"/>
          <w14:ligatures w14:val="none"/>
        </w:rPr>
        <w:t>II.</w:t>
      </w:r>
      <w:r w:rsidRPr="008C4D68">
        <w:rPr>
          <w:rFonts w:ascii="Times New Roman" w:eastAsia="Lucida Sans Unicode" w:hAnsi="Times New Roman" w:cs="Times New Roman"/>
          <w:kern w:val="3"/>
          <w:lang w:eastAsia="zh-CN"/>
          <w14:ligatures w14:val="none"/>
        </w:rPr>
        <w:t>W odpowiedzi na zaproszenie do konkursu ofert na udzielanie świadczeń zdrowotnych oferuję wykonywanie świadczeń na poniższych warunkach:</w:t>
      </w:r>
    </w:p>
    <w:p w14:paraId="517CE977" w14:textId="77777777" w:rsidR="009B631C" w:rsidRPr="008C4D68" w:rsidRDefault="009B631C" w:rsidP="009B631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12"/>
          <w:szCs w:val="12"/>
          <w:lang w:eastAsia="zh-CN"/>
          <w14:ligatures w14:val="none"/>
        </w:rPr>
      </w:pPr>
    </w:p>
    <w:p w14:paraId="401559EA" w14:textId="77777777" w:rsidR="009B631C" w:rsidRPr="008C4D68" w:rsidRDefault="009B631C" w:rsidP="009B631C">
      <w:pPr>
        <w:widowControl w:val="0"/>
        <w:numPr>
          <w:ilvl w:val="0"/>
          <w:numId w:val="1"/>
        </w:numPr>
        <w:suppressAutoHyphens/>
        <w:autoSpaceDN w:val="0"/>
        <w:spacing w:after="140" w:line="240" w:lineRule="auto"/>
        <w:ind w:left="425" w:hanging="425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Lucida Sans Unicode" w:hAnsi="Times New Roman" w:cs="Times New Roman"/>
          <w:bCs/>
          <w:kern w:val="3"/>
          <w:lang w:eastAsia="zh-CN"/>
          <w14:ligatures w14:val="none"/>
        </w:rPr>
        <w:t xml:space="preserve">Stawka: </w:t>
      </w:r>
      <w:r w:rsidRPr="008C4D68">
        <w:rPr>
          <w:rFonts w:ascii="Times New Roman" w:eastAsia="Lucida Sans Unicode" w:hAnsi="Times New Roman" w:cs="Times New Roman"/>
          <w:kern w:val="3"/>
          <w:lang w:eastAsia="zh-CN"/>
          <w14:ligatures w14:val="none"/>
        </w:rPr>
        <w:t>…........................…..</w:t>
      </w:r>
      <w:r w:rsidRPr="008C4D68">
        <w:rPr>
          <w:rFonts w:ascii="Times New Roman" w:eastAsia="Lucida Sans Unicode" w:hAnsi="Times New Roman" w:cs="Times New Roman"/>
          <w:bCs/>
          <w:kern w:val="3"/>
          <w:lang w:eastAsia="zh-CN"/>
          <w14:ligatures w14:val="none"/>
        </w:rPr>
        <w:t xml:space="preserve"> zł brutto za godzinę udzielania świadczeń zdrowotnych</w:t>
      </w:r>
    </w:p>
    <w:p w14:paraId="0E273E20" w14:textId="77777777" w:rsidR="009B631C" w:rsidRPr="008C4D68" w:rsidRDefault="009B631C" w:rsidP="009B631C">
      <w:pPr>
        <w:widowControl w:val="0"/>
        <w:numPr>
          <w:ilvl w:val="0"/>
          <w:numId w:val="1"/>
        </w:numPr>
        <w:suppressAutoHyphens/>
        <w:autoSpaceDN w:val="0"/>
        <w:spacing w:after="140" w:line="240" w:lineRule="auto"/>
        <w:ind w:left="426" w:hanging="426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Lucida Sans Unicode" w:hAnsi="Times New Roman" w:cs="Times New Roman"/>
          <w:bCs/>
          <w:kern w:val="3"/>
          <w:lang w:eastAsia="zh-CN"/>
          <w14:ligatures w14:val="none"/>
        </w:rPr>
        <w:t>Deklarowana średniomiesięczna liczba godzin udzielania świadczeń zdrowotnych……... realizowanych w okresie trwania umowy</w:t>
      </w:r>
      <w:r w:rsidRPr="008C4D68">
        <w:rPr>
          <w:rFonts w:ascii="Times New Roman" w:eastAsia="Lucida Sans Unicode" w:hAnsi="Times New Roman" w:cs="Times New Roman"/>
          <w:kern w:val="3"/>
          <w:lang w:eastAsia="zh-CN"/>
          <w14:ligatures w14:val="none"/>
        </w:rPr>
        <w:t>: ……</w:t>
      </w:r>
    </w:p>
    <w:p w14:paraId="12871C7B" w14:textId="77777777" w:rsidR="009B631C" w:rsidRPr="008C4D68" w:rsidRDefault="009B631C" w:rsidP="009B631C">
      <w:pPr>
        <w:widowControl w:val="0"/>
        <w:numPr>
          <w:ilvl w:val="0"/>
          <w:numId w:val="1"/>
        </w:numPr>
        <w:suppressAutoHyphens/>
        <w:autoSpaceDN w:val="0"/>
        <w:spacing w:after="140" w:line="240" w:lineRule="auto"/>
        <w:ind w:left="425" w:hanging="425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Lucida Sans Unicode" w:hAnsi="Times New Roman" w:cs="Times New Roman"/>
          <w:b/>
          <w:bCs/>
          <w:kern w:val="3"/>
          <w:lang w:eastAsia="zh-CN"/>
          <w14:ligatures w14:val="none"/>
        </w:rPr>
        <w:t>Okres zawarcia umowy</w:t>
      </w:r>
      <w:r w:rsidRPr="008C4D68">
        <w:rPr>
          <w:rFonts w:ascii="Times New Roman" w:eastAsia="Lucida Sans Unicode" w:hAnsi="Times New Roman" w:cs="Times New Roman"/>
          <w:kern w:val="3"/>
          <w:lang w:eastAsia="zh-CN"/>
          <w14:ligatures w14:val="none"/>
        </w:rPr>
        <w:t>: …............................................................................................</w:t>
      </w:r>
    </w:p>
    <w:p w14:paraId="645C5FC4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203C6460" w14:textId="7A19497C" w:rsidR="009B631C" w:rsidRDefault="009B631C" w:rsidP="009B631C">
      <w:pPr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Arial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b/>
          <w:lang w:eastAsia="zh-CN" w:bidi="hi-IN"/>
          <w14:ligatures w14:val="none"/>
        </w:rPr>
        <w:t>III</w:t>
      </w:r>
      <w:r w:rsidRPr="008C4D68">
        <w:rPr>
          <w:rFonts w:ascii="Times New Roman" w:eastAsia="NSimSun" w:hAnsi="Times New Roman" w:cs="Arial"/>
          <w:lang w:eastAsia="zh-CN" w:bidi="hi-IN"/>
          <w14:ligatures w14:val="none"/>
        </w:rPr>
        <w:t xml:space="preserve">.  Doświadczenie zawodowe w zakresie </w:t>
      </w:r>
      <w:r w:rsidR="000221F2">
        <w:rPr>
          <w:rFonts w:ascii="Times New Roman" w:eastAsia="NSimSun" w:hAnsi="Times New Roman" w:cs="Arial"/>
          <w:lang w:eastAsia="zh-CN" w:bidi="hi-IN"/>
          <w14:ligatures w14:val="none"/>
        </w:rPr>
        <w:t xml:space="preserve">świadczeń </w:t>
      </w:r>
      <w:r w:rsidR="00732335">
        <w:rPr>
          <w:rFonts w:ascii="Times New Roman" w:eastAsia="NSimSun" w:hAnsi="Times New Roman" w:cs="Arial"/>
          <w:lang w:eastAsia="zh-CN" w:bidi="hi-IN"/>
          <w14:ligatures w14:val="none"/>
        </w:rPr>
        <w:t xml:space="preserve">zdrowotnych </w:t>
      </w:r>
      <w:r w:rsidR="00F762A5">
        <w:rPr>
          <w:rFonts w:ascii="Times New Roman" w:eastAsia="NSimSun" w:hAnsi="Times New Roman" w:cs="Arial"/>
          <w:lang w:eastAsia="zh-CN" w:bidi="hi-IN"/>
          <w14:ligatures w14:val="none"/>
        </w:rPr>
        <w:t>określonych w ogłoszeniu o konkursie</w:t>
      </w:r>
      <w:r w:rsidR="00F762A5" w:rsidRPr="008C4D68">
        <w:rPr>
          <w:rFonts w:ascii="Times New Roman" w:eastAsia="NSimSun" w:hAnsi="Times New Roman" w:cs="Arial"/>
          <w:lang w:eastAsia="zh-CN" w:bidi="hi-IN"/>
          <w14:ligatures w14:val="none"/>
        </w:rPr>
        <w:t xml:space="preserve"> </w:t>
      </w:r>
      <w:r w:rsidRPr="008C4D68">
        <w:rPr>
          <w:rFonts w:ascii="Times New Roman" w:eastAsia="NSimSun" w:hAnsi="Times New Roman" w:cs="Arial"/>
          <w:lang w:eastAsia="zh-CN" w:bidi="hi-IN"/>
          <w14:ligatures w14:val="none"/>
        </w:rPr>
        <w:t>(właściwe pole należy zakreślić krzyżykiem):</w:t>
      </w:r>
    </w:p>
    <w:p w14:paraId="49E4FAA7" w14:textId="77777777" w:rsidR="00FD03BE" w:rsidRPr="008C4D68" w:rsidRDefault="00FD03BE" w:rsidP="009B631C">
      <w:pPr>
        <w:suppressAutoHyphens/>
        <w:spacing w:after="0" w:line="240" w:lineRule="auto"/>
        <w:jc w:val="both"/>
        <w:textAlignment w:val="baseline"/>
        <w:rPr>
          <w:rFonts w:ascii="Liberation Serif" w:eastAsia="NSimSun" w:hAnsi="Liberation Serif" w:cs="Arial"/>
          <w:lang w:eastAsia="zh-CN" w:bidi="hi-IN"/>
          <w14:ligatures w14:val="none"/>
        </w:rPr>
      </w:pPr>
    </w:p>
    <w:p w14:paraId="47E36A0D" w14:textId="77777777" w:rsidR="009B631C" w:rsidRPr="008C4D68" w:rsidRDefault="009B631C" w:rsidP="009B631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lang w:eastAsia="zh-CN" w:bidi="hi-IN"/>
          <w14:ligatures w14:val="none"/>
        </w:rPr>
        <w:lastRenderedPageBreak/>
        <w:t>do 5 lat</w:t>
      </w:r>
    </w:p>
    <w:p w14:paraId="7A6850E2" w14:textId="77777777" w:rsidR="009B631C" w:rsidRPr="008C4D68" w:rsidRDefault="009B631C" w:rsidP="009B631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lang w:eastAsia="zh-CN" w:bidi="hi-IN"/>
          <w14:ligatures w14:val="none"/>
        </w:rPr>
        <w:t>od 5 do 10 lat</w:t>
      </w:r>
    </w:p>
    <w:p w14:paraId="0EF3D7FB" w14:textId="77777777" w:rsidR="009B631C" w:rsidRPr="008C4D68" w:rsidRDefault="009B631C" w:rsidP="009B631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lang w:eastAsia="zh-CN" w:bidi="hi-IN"/>
          <w14:ligatures w14:val="none"/>
        </w:rPr>
        <w:t>powyżej 10 lat</w:t>
      </w:r>
    </w:p>
    <w:p w14:paraId="3BB15E9F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b/>
          <w:kern w:val="3"/>
          <w:lang w:eastAsia="zh-CN" w:bidi="hi-IN"/>
          <w14:ligatures w14:val="none"/>
        </w:rPr>
      </w:pPr>
    </w:p>
    <w:p w14:paraId="1E87DA92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b/>
          <w:kern w:val="3"/>
          <w:lang w:eastAsia="zh-CN" w:bidi="hi-IN"/>
          <w14:ligatures w14:val="none"/>
        </w:rPr>
        <w:t>IV.</w:t>
      </w: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 xml:space="preserve"> Dodatkowe kwalifikacje zawodowe w zakresie świadczenia, którego dotyczy oferta</w:t>
      </w:r>
    </w:p>
    <w:p w14:paraId="5CD8E097" w14:textId="1D82E97A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(posiadane specjalizacje, kursy</w:t>
      </w:r>
      <w:r w:rsidR="005A1CAE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, studia podyplomowe</w:t>
      </w: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):</w:t>
      </w:r>
    </w:p>
    <w:p w14:paraId="072CDAA0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a) …..……………………………………………………………………………..……………………</w:t>
      </w:r>
    </w:p>
    <w:p w14:paraId="5ECBD077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b) ………………………………………………………………………………………………………</w:t>
      </w:r>
    </w:p>
    <w:p w14:paraId="4C0942BE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c) ………………………………………………………………………………………………………</w:t>
      </w:r>
    </w:p>
    <w:p w14:paraId="1A5240E0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608FA0A6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b/>
          <w:kern w:val="3"/>
          <w:lang w:eastAsia="zh-CN" w:bidi="hi-IN"/>
          <w14:ligatures w14:val="none"/>
        </w:rPr>
        <w:t>V</w:t>
      </w: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. Dokumenty:</w:t>
      </w:r>
    </w:p>
    <w:p w14:paraId="0112E0E4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Na potwierdzenie spełnienia warunków udziału w konkursie ofert do oferty załączam:</w:t>
      </w:r>
    </w:p>
    <w:p w14:paraId="4C4A4379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a) ………………………………………………………………………………..…………….……….</w:t>
      </w:r>
    </w:p>
    <w:p w14:paraId="580B5F16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b) ………………………………………………………………………………………………………</w:t>
      </w:r>
    </w:p>
    <w:p w14:paraId="474BA409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c) ………………………………………………………………………………………………………</w:t>
      </w:r>
    </w:p>
    <w:p w14:paraId="3BE0CD54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d)……………………………………………………………………………………………………….</w:t>
      </w:r>
    </w:p>
    <w:p w14:paraId="3A31E41C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e)……………………………………………………………………………………………………….</w:t>
      </w:r>
    </w:p>
    <w:p w14:paraId="2708E2C9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f) ……………………………………………………………………………………………………….</w:t>
      </w:r>
    </w:p>
    <w:p w14:paraId="1AF0FFFB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g)……………………………………………………………………………………………………….</w:t>
      </w:r>
    </w:p>
    <w:p w14:paraId="2A98F42F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48DC8B29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4FD386CD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00E73753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41421E41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208F78CF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3B1A704C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0052D7F3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0C50290F" w14:textId="77777777" w:rsidR="00F762A5" w:rsidRPr="008C4D68" w:rsidRDefault="00F762A5" w:rsidP="00F762A5">
      <w:pPr>
        <w:autoSpaceDN w:val="0"/>
        <w:spacing w:after="0" w:line="240" w:lineRule="auto"/>
        <w:ind w:left="720"/>
        <w:jc w:val="both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......................................................................</w:t>
      </w:r>
    </w:p>
    <w:p w14:paraId="7A43E4A9" w14:textId="77777777" w:rsidR="00F762A5" w:rsidRPr="008C4D68" w:rsidRDefault="00F762A5" w:rsidP="00F762A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19A81AC9" w14:textId="77777777" w:rsidR="00F762A5" w:rsidRPr="008C4D68" w:rsidRDefault="00F762A5" w:rsidP="00F762A5">
      <w:pPr>
        <w:autoSpaceDN w:val="0"/>
        <w:spacing w:after="0" w:line="240" w:lineRule="auto"/>
        <w:ind w:left="720"/>
        <w:jc w:val="both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           (podpis i pieczęć Oferenta)</w:t>
      </w:r>
    </w:p>
    <w:p w14:paraId="6118605E" w14:textId="77777777" w:rsidR="00F762A5" w:rsidRPr="008C4D68" w:rsidRDefault="00F762A5" w:rsidP="00F762A5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7F35DDB2" w14:textId="77777777" w:rsidR="00F762A5" w:rsidRPr="008C4D68" w:rsidRDefault="00F762A5" w:rsidP="00F762A5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05332B92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171B2C8D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0888DB07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054758E0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1D29437C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530EAD6C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751FE15C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631575C3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4953B70B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2BA20ED8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032032E3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054CEDB5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7347F7EB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2AFEE7ED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10143981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72EECB7F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4E01CBD6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79DAA83B" w14:textId="77777777" w:rsidR="009B631C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71B6F203" w14:textId="77777777" w:rsidR="00E50860" w:rsidRDefault="00E50860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5474D2AC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20C2F86A" w14:textId="77777777" w:rsidR="009B631C" w:rsidRPr="008C4D68" w:rsidRDefault="009B631C" w:rsidP="009B631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lastRenderedPageBreak/>
        <w:t>Załącznik nr 2 do SWKO</w:t>
      </w:r>
    </w:p>
    <w:p w14:paraId="72C0AB82" w14:textId="77777777" w:rsidR="009B631C" w:rsidRPr="008C4D68" w:rsidRDefault="009B631C" w:rsidP="009B631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6480927C" w14:textId="77777777" w:rsidR="009B631C" w:rsidRPr="008C4D68" w:rsidRDefault="009B631C" w:rsidP="009B63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Arial"/>
          <w:kern w:val="3"/>
          <w:lang w:eastAsia="zh-CN" w:bidi="hi-IN"/>
          <w14:ligatures w14:val="none"/>
        </w:rPr>
        <w:t>Wymagane dokumenty</w:t>
      </w:r>
    </w:p>
    <w:p w14:paraId="33808D6B" w14:textId="77777777" w:rsidR="009B631C" w:rsidRPr="008C4D68" w:rsidRDefault="009B631C" w:rsidP="009B63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lang w:eastAsia="zh-CN" w:bidi="hi-IN"/>
          <w14:ligatures w14:val="none"/>
        </w:rPr>
      </w:pPr>
    </w:p>
    <w:p w14:paraId="65BE0AB3" w14:textId="77777777" w:rsidR="009B631C" w:rsidRPr="008C4D68" w:rsidRDefault="009B631C" w:rsidP="009B631C">
      <w:pPr>
        <w:widowControl w:val="0"/>
        <w:tabs>
          <w:tab w:val="left" w:pos="822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u w:val="single"/>
          <w:lang w:eastAsia="pl-PL" w:bidi="pl-PL"/>
          <w14:ligatures w14:val="none"/>
        </w:rPr>
      </w:pPr>
      <w:r w:rsidRPr="008C4D68">
        <w:rPr>
          <w:rFonts w:ascii="Times New Roman" w:eastAsia="Times New Roman" w:hAnsi="Times New Roman" w:cs="Times New Roman"/>
          <w:bCs/>
          <w:color w:val="000000"/>
          <w:kern w:val="0"/>
          <w:u w:val="single"/>
          <w:lang w:eastAsia="pl-PL" w:bidi="pl-PL"/>
          <w14:ligatures w14:val="none"/>
        </w:rPr>
        <w:t xml:space="preserve">Formularz ofertowy powinien zawierać zastępujące dokumenty  </w:t>
      </w:r>
    </w:p>
    <w:p w14:paraId="46AD6425" w14:textId="77777777" w:rsidR="009B631C" w:rsidRPr="008C4D68" w:rsidRDefault="009B631C" w:rsidP="009B631C">
      <w:pPr>
        <w:widowControl w:val="0"/>
        <w:tabs>
          <w:tab w:val="left" w:pos="8222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</w:p>
    <w:p w14:paraId="04E7C798" w14:textId="77777777" w:rsidR="009B631C" w:rsidRPr="008C4D68" w:rsidRDefault="009B631C" w:rsidP="009B631C">
      <w:pPr>
        <w:widowControl w:val="0"/>
        <w:tabs>
          <w:tab w:val="left" w:pos="8222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</w:p>
    <w:p w14:paraId="4AE0D820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right="-283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Aktualny odpis z Centralnej Ewidencji i Informacji o Działalności Gospodarczej (</w:t>
      </w:r>
      <w:proofErr w:type="spellStart"/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CEiDG</w:t>
      </w:r>
      <w:proofErr w:type="spellEnd"/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)</w:t>
      </w:r>
      <w:r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- jeśli dotyczy</w:t>
      </w:r>
    </w:p>
    <w:p w14:paraId="2ED02F86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right="-283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 xml:space="preserve">Aktualny odpis z Krajowego Rejestru Sądowego (KRS) – jeśli dotyczy. </w:t>
      </w:r>
    </w:p>
    <w:p w14:paraId="03BBF0BD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Kserokopia zaświadczenia o wpisie do rejestru podmiotów wykonujących działalność leczniczą (RPWDL)</w:t>
      </w:r>
      <w:r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, jeśli dotyczy</w:t>
      </w: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.</w:t>
      </w:r>
    </w:p>
    <w:p w14:paraId="5C0F39F5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Kserokopia dyplomu ukończenia szkoły, prawa wykonywania zawodu, kserokopia innych dokumentów potwierdzających dodatkowe kwalifikacje zawodowe i uprawnienia zawodowe (w tym specjalizacje, stopnie i tytuły naukowe lub dokument potwierdzający odbywanie specjalizacji lub innej formy kształcenia podyplomowego).</w:t>
      </w:r>
    </w:p>
    <w:p w14:paraId="4F2F47CA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Ankieta</w:t>
      </w: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 xml:space="preserve"> doświadczeni</w:t>
      </w:r>
      <w:r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a</w:t>
      </w: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 xml:space="preserve"> zawodowe</w:t>
      </w:r>
      <w:r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go</w:t>
      </w: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.</w:t>
      </w:r>
    </w:p>
    <w:p w14:paraId="63E1FDC7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kopia polisy lub innego dokumentu potwierdzającego zawarcie przez Oferenta umowy ubezpieczenia odpowiedzialności cywilnej za szkody wyrządzone w związku z udzielanie świadczeń w zakresie przedmiotu postępowania konkursowego na okres obowiązywania umowy. Oferent może złożyć oświadczenie stwierdzające, że umowa ubezpieczenia odpowiedzialności cywilnej zostanie zawarta na okres obowiązywania umowy i zostanie przedłożona w dniu podpisania umowy;</w:t>
      </w:r>
    </w:p>
    <w:p w14:paraId="6FD19C9F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/>
          <w14:ligatures w14:val="none"/>
        </w:rPr>
        <w:t>zaświadczenie o ukończeniu szkolenia okresowego w zakresie bhp adekwatnego dla swojej grupy zawodowej, którą reprezentuje i której charakter pracy wiąże się z narażeniem na czynniki szkodliwe dla zdrowia, uciążliwe lub niebezpieczne albo z odpowiedzialnością w zakresie bezpieczeństwa i higieny pracy,</w:t>
      </w:r>
    </w:p>
    <w:p w14:paraId="57727E17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Times New Roman"/>
          <w:kern w:val="3"/>
          <w:lang w:eastAsia="zh-CN" w:bidi="hi-IN"/>
          <w14:ligatures w14:val="none"/>
        </w:rPr>
        <w:t>orzeczenie  lekarskie o spełnieniu wymagań zdrowotnych przewidzianych dla osób udzielających świadczeń zdrowotnych od lekarza medycyny pracy w tym również orzeczenie lekarskie do celów sanitarno-epidemiologicznych  lub oświadczenie, że zaświadczenia/ orzeczenia lekarskie zostaną dostarczone w dniu podpisania umowy.</w:t>
      </w:r>
    </w:p>
    <w:p w14:paraId="5E5C1BC9" w14:textId="77777777" w:rsidR="009B631C" w:rsidRPr="008C4D68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Liberation Serif" w:eastAsia="NSimSun" w:hAnsi="Liberation Serif" w:cs="Arial"/>
          <w:i/>
          <w:kern w:val="3"/>
          <w:lang w:eastAsia="zh-CN" w:bidi="hi-IN"/>
          <w14:ligatures w14:val="none"/>
        </w:rPr>
      </w:pPr>
      <w:r w:rsidRPr="008C4D68">
        <w:rPr>
          <w:rFonts w:ascii="Times New Roman" w:eastAsia="NSimSun" w:hAnsi="Times New Roman" w:cs="Times New Roman"/>
          <w:iCs/>
          <w:color w:val="000000"/>
          <w:kern w:val="3"/>
          <w:lang w:eastAsia="zh-CN" w:bidi="hi-IN"/>
          <w14:ligatures w14:val="none"/>
        </w:rPr>
        <w:t>Informacja z Rejestru Sprawców Przestępstw na Tle Seksualnym</w:t>
      </w:r>
    </w:p>
    <w:p w14:paraId="0EA2C949" w14:textId="77777777" w:rsidR="009B631C" w:rsidRPr="00261949" w:rsidRDefault="009B631C" w:rsidP="009B631C">
      <w:pPr>
        <w:numPr>
          <w:ilvl w:val="0"/>
          <w:numId w:val="2"/>
        </w:numPr>
        <w:suppressAutoHyphens/>
        <w:autoSpaceDN w:val="0"/>
        <w:spacing w:after="0" w:line="240" w:lineRule="auto"/>
        <w:ind w:left="568" w:hanging="284"/>
        <w:jc w:val="both"/>
        <w:textAlignment w:val="baseline"/>
        <w:rPr>
          <w:rFonts w:ascii="Times New Roman" w:eastAsia="NSimSun" w:hAnsi="Times New Roman" w:cs="Times New Roman"/>
          <w:i/>
          <w:kern w:val="3"/>
          <w:lang w:eastAsia="zh-CN" w:bidi="hi-IN"/>
          <w14:ligatures w14:val="none"/>
        </w:rPr>
      </w:pPr>
      <w:r w:rsidRPr="00261949"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  <w:t>Zaświadczenie z Krajowego Rejestru Karnego</w:t>
      </w:r>
    </w:p>
    <w:p w14:paraId="1610B224" w14:textId="77777777" w:rsidR="009B631C" w:rsidRPr="008C4D68" w:rsidRDefault="009B631C" w:rsidP="009B631C">
      <w:pPr>
        <w:widowControl w:val="0"/>
        <w:tabs>
          <w:tab w:val="left" w:pos="8222"/>
        </w:tabs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</w:p>
    <w:p w14:paraId="198EC089" w14:textId="77777777" w:rsidR="009B631C" w:rsidRPr="008C4D68" w:rsidRDefault="009B631C" w:rsidP="009B631C">
      <w:pPr>
        <w:widowControl w:val="0"/>
        <w:tabs>
          <w:tab w:val="left" w:pos="8222"/>
        </w:tabs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</w:p>
    <w:p w14:paraId="147CF6C1" w14:textId="77777777" w:rsidR="009B631C" w:rsidRPr="008C4D68" w:rsidRDefault="009B631C" w:rsidP="009B631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pl-PL"/>
          <w14:ligatures w14:val="none"/>
        </w:rPr>
      </w:pPr>
    </w:p>
    <w:p w14:paraId="1912F952" w14:textId="77777777" w:rsidR="009B631C" w:rsidRPr="008C4D68" w:rsidRDefault="009B631C" w:rsidP="009B631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pl-PL"/>
          <w14:ligatures w14:val="none"/>
        </w:rPr>
      </w:pPr>
    </w:p>
    <w:p w14:paraId="07F382E7" w14:textId="77777777" w:rsidR="009B631C" w:rsidRPr="008C4D68" w:rsidRDefault="009B631C" w:rsidP="009B631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pl-PL"/>
          <w14:ligatures w14:val="none"/>
        </w:rPr>
      </w:pPr>
    </w:p>
    <w:p w14:paraId="23F18FAB" w14:textId="77777777" w:rsidR="009B631C" w:rsidRPr="008C4D68" w:rsidRDefault="009B631C" w:rsidP="009B631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pl-PL"/>
          <w14:ligatures w14:val="none"/>
        </w:rPr>
      </w:pPr>
    </w:p>
    <w:p w14:paraId="05214BFF" w14:textId="77777777" w:rsidR="009B631C" w:rsidRPr="008C4D68" w:rsidRDefault="009B631C" w:rsidP="009B631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pl-PL"/>
          <w14:ligatures w14:val="none"/>
        </w:rPr>
      </w:pPr>
    </w:p>
    <w:p w14:paraId="696D23F1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                                                                                                                                                             ......................................................................</w:t>
      </w:r>
    </w:p>
    <w:p w14:paraId="1B08B822" w14:textId="77777777" w:rsidR="009B631C" w:rsidRPr="008C4D68" w:rsidRDefault="009B631C" w:rsidP="009B63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388CB330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 xml:space="preserve">           (podpis i pieczęć Oferenta)</w:t>
      </w:r>
    </w:p>
    <w:p w14:paraId="08C3132E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3EC37DEA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6CC2484E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745CD16B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27DAE418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136D27B1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5D9862E7" w14:textId="77777777" w:rsidR="009B631C" w:rsidRPr="008C4D68" w:rsidRDefault="009B631C" w:rsidP="009B63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3A171B33" w14:textId="77777777" w:rsidR="009B631C" w:rsidRPr="008C4D68" w:rsidRDefault="009B631C" w:rsidP="009B631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</w:p>
    <w:p w14:paraId="237B40DB" w14:textId="77777777" w:rsidR="009B631C" w:rsidRPr="008C4D68" w:rsidRDefault="009B631C" w:rsidP="009B631C">
      <w:pPr>
        <w:autoSpaceDN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lastRenderedPageBreak/>
        <w:t>Załącznik nr 3 do SWKO</w:t>
      </w:r>
    </w:p>
    <w:p w14:paraId="4A73D66B" w14:textId="77777777" w:rsidR="009B631C" w:rsidRPr="008C4D68" w:rsidRDefault="009B631C" w:rsidP="009B631C">
      <w:pPr>
        <w:autoSpaceDN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58F59DF0" w14:textId="77777777" w:rsidR="009B631C" w:rsidRPr="008C4D68" w:rsidRDefault="009B631C" w:rsidP="009B631C">
      <w:pPr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8C4D6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Oświadczenie</w:t>
      </w:r>
    </w:p>
    <w:p w14:paraId="61B8DC93" w14:textId="77777777" w:rsidR="009B631C" w:rsidRPr="008C4D68" w:rsidRDefault="009B631C" w:rsidP="009B631C">
      <w:pPr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0BF2CBD2" w14:textId="77777777" w:rsidR="009B631C" w:rsidRPr="008C4D68" w:rsidRDefault="009B631C" w:rsidP="009B631C">
      <w:pPr>
        <w:autoSpaceDN w:val="0"/>
        <w:spacing w:after="0" w:line="240" w:lineRule="auto"/>
        <w:jc w:val="both"/>
        <w:rPr>
          <w:rFonts w:ascii="Corbel" w:eastAsia="Times New Roman" w:hAnsi="Corbel" w:cs="Times New Roman"/>
          <w:b/>
          <w:bCs/>
          <w:iCs/>
          <w:kern w:val="0"/>
          <w:lang w:eastAsia="pl-PL" w:bidi="pl-PL"/>
          <w14:ligatures w14:val="none"/>
        </w:rPr>
      </w:pPr>
    </w:p>
    <w:p w14:paraId="7C81F7A6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zapoznałem/</w:t>
      </w:r>
      <w:proofErr w:type="spellStart"/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am</w:t>
      </w:r>
      <w:proofErr w:type="spellEnd"/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 xml:space="preserve"> się z treścią ogłoszenia.</w:t>
      </w:r>
    </w:p>
    <w:p w14:paraId="21069CA2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zapoznałem/</w:t>
      </w:r>
      <w:proofErr w:type="spellStart"/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am</w:t>
      </w:r>
      <w:proofErr w:type="spellEnd"/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 xml:space="preserve"> się ze szczegółowymi warunkami konkursu ofert i materiałami informacyjnymi - nie wnoszę w tym zakresie żadnych zastrzeżeń.</w:t>
      </w:r>
    </w:p>
    <w:p w14:paraId="15B3BA1C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zapoznałem/</w:t>
      </w:r>
      <w:proofErr w:type="spellStart"/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am</w:t>
      </w:r>
      <w:proofErr w:type="spellEnd"/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 xml:space="preserve"> się z propozycją umowy o udzielanie zamówienia na świadczenia zdrowotne - nie wnoszę w tym zakresie żadnych zastrzeżeń.</w:t>
      </w:r>
    </w:p>
    <w:p w14:paraId="2AF7940C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wszystkie złożone dokumenty są zgodne z aktualnym stanem faktycznym i prawnym.</w:t>
      </w:r>
    </w:p>
    <w:p w14:paraId="76F75BF6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nie jestem zawieszony/na w prawie wykonywana zawodu ani ograniczony/na w wykonywaniu określonych czynności medycznych na podstawie odrębnych przepisów.</w:t>
      </w:r>
    </w:p>
    <w:p w14:paraId="0A8FD0C6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nie jestem pozbawiony/na możliwości wykonywania zawodu prawomocnym orzeczeniem środka karnego zakazu wykonywania zawodu albo zawieszony/a w wykonywaniu zawodu zastosowanym środkiem zapobiegawczym.</w:t>
      </w:r>
    </w:p>
    <w:p w14:paraId="4A48FEB1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nie byłem/</w:t>
      </w:r>
      <w:proofErr w:type="spellStart"/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am</w:t>
      </w:r>
      <w:proofErr w:type="spellEnd"/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 xml:space="preserve"> ukarany/a karą zawieszenia prawa wykonywania zawodu.</w:t>
      </w:r>
    </w:p>
    <w:p w14:paraId="6D5FA011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posiadam kwalifikacje zawodowe i uprawnienia odpowiadające rodzajowi i zakresowi wykonywanych świadczeń zdrowotnych zgodnie z przedmiotem zamówienia.</w:t>
      </w:r>
    </w:p>
    <w:p w14:paraId="088CAF3B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w całym okresie obowiązywania umowy utrzymam polisę ubezpieczeniową od odpowiedzialności cywilnej w zakresie określonym w art. 25 ust. 1 pkt. 1 ustawy z dnia 15 kwietnia 2011 r. o działalności leczniczej.</w:t>
      </w:r>
    </w:p>
    <w:p w14:paraId="182B1213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nie będę prowadził działalności konkurencyjnej wobec Udzielającego zamówienia w czasie wyznaczonym na realizację zadań objętych przedmiotem umowy</w:t>
      </w:r>
    </w:p>
    <w:p w14:paraId="476119C0" w14:textId="77777777" w:rsidR="009B631C" w:rsidRPr="008C4D68" w:rsidRDefault="009B631C" w:rsidP="009B631C">
      <w:pPr>
        <w:numPr>
          <w:ilvl w:val="0"/>
          <w:numId w:val="3"/>
        </w:numPr>
        <w:suppressAutoHyphens/>
        <w:autoSpaceDN w:val="0"/>
        <w:spacing w:after="0" w:line="240" w:lineRule="auto"/>
        <w:ind w:left="425" w:hanging="357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3"/>
          <w:lang w:eastAsia="zh-CN" w:bidi="pl-PL"/>
          <w14:ligatures w14:val="none"/>
        </w:rPr>
        <w:t>wyrażam zgodę na przetwarzanie swoich danych osobowych, w tym danych dotyczących karalności zgodnie z ustawą dnia 10 grudnia 2018 r. o ochronie danych osobowych (Dz. U. z 2018 poz.1000) w celu udziału w konkursie ofert na udzielanie świadczeń zdrowotnych w zakresie.</w:t>
      </w:r>
    </w:p>
    <w:p w14:paraId="7325B316" w14:textId="77777777" w:rsidR="009B631C" w:rsidRPr="008C4D68" w:rsidRDefault="009B631C" w:rsidP="009B631C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pl-PL" w:bidi="pl-PL"/>
          <w14:ligatures w14:val="none"/>
        </w:rPr>
      </w:pPr>
    </w:p>
    <w:p w14:paraId="0854591E" w14:textId="77777777" w:rsidR="009B631C" w:rsidRPr="008C4D68" w:rsidRDefault="009B631C" w:rsidP="009B631C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pl-PL" w:bidi="pl-PL"/>
          <w14:ligatures w14:val="none"/>
        </w:rPr>
      </w:pPr>
    </w:p>
    <w:p w14:paraId="26EB8CC5" w14:textId="77777777" w:rsidR="009B631C" w:rsidRPr="008C4D68" w:rsidRDefault="009B631C" w:rsidP="009B631C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</w:pPr>
      <w:r w:rsidRPr="008C4D68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 xml:space="preserve">         ………………………………...</w:t>
      </w:r>
    </w:p>
    <w:p w14:paraId="3584363D" w14:textId="77777777" w:rsidR="009B631C" w:rsidRPr="008C4D68" w:rsidRDefault="009B631C" w:rsidP="009B631C">
      <w:pPr>
        <w:widowControl w:val="0"/>
        <w:autoSpaceDN w:val="0"/>
        <w:spacing w:after="0" w:line="240" w:lineRule="auto"/>
        <w:ind w:left="720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 xml:space="preserve">                                                                                                                                              </w:t>
      </w:r>
      <w:r w:rsidRPr="008C4D68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  <w:t>(data i podpis Oferenta)</w:t>
      </w:r>
      <w:r w:rsidRPr="008C4D68">
        <w:rPr>
          <w:rFonts w:ascii="Times New Roman" w:eastAsia="Times New Roman" w:hAnsi="Times New Roman" w:cs="Times New Roman"/>
          <w:iCs/>
          <w:kern w:val="0"/>
          <w:lang w:eastAsia="pl-PL" w:bidi="pl-PL"/>
          <w14:ligatures w14:val="none"/>
        </w:rPr>
        <w:tab/>
      </w:r>
    </w:p>
    <w:p w14:paraId="2C217F61" w14:textId="77777777" w:rsidR="009B631C" w:rsidRPr="008C4D68" w:rsidRDefault="009B631C" w:rsidP="009B63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lang w:eastAsia="pl-PL" w:bidi="pl-PL"/>
          <w14:ligatures w14:val="none"/>
        </w:rPr>
      </w:pPr>
      <w:r w:rsidRPr="008C4D68">
        <w:rPr>
          <w:rFonts w:ascii="Times New Roman" w:eastAsia="Times New Roman" w:hAnsi="Times New Roman" w:cs="Times New Roman"/>
          <w:b/>
          <w:bCs/>
          <w:iCs/>
          <w:kern w:val="0"/>
          <w:lang w:eastAsia="pl-PL" w:bidi="pl-PL"/>
          <w14:ligatures w14:val="none"/>
        </w:rPr>
        <w:t xml:space="preserve">  </w:t>
      </w:r>
    </w:p>
    <w:p w14:paraId="1C206F14" w14:textId="77777777" w:rsidR="009B631C" w:rsidRPr="008C4D68" w:rsidRDefault="009B631C" w:rsidP="009B63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lang w:eastAsia="pl-PL" w:bidi="pl-PL"/>
          <w14:ligatures w14:val="none"/>
        </w:rPr>
      </w:pPr>
    </w:p>
    <w:p w14:paraId="235206A5" w14:textId="77777777" w:rsidR="009B631C" w:rsidRPr="008C4D68" w:rsidRDefault="009B631C" w:rsidP="009B63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lang w:eastAsia="pl-PL" w:bidi="pl-PL"/>
          <w14:ligatures w14:val="none"/>
        </w:rPr>
      </w:pPr>
    </w:p>
    <w:p w14:paraId="1CD59A25" w14:textId="77777777" w:rsidR="009B631C" w:rsidRPr="008C4D68" w:rsidRDefault="009B631C" w:rsidP="009B631C">
      <w:pPr>
        <w:suppressAutoHyphens/>
        <w:autoSpaceDN w:val="0"/>
        <w:spacing w:after="0" w:line="240" w:lineRule="auto"/>
        <w:jc w:val="both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Oświadczam, że w ostatnich pięciu latach:</w:t>
      </w:r>
    </w:p>
    <w:p w14:paraId="49874BBE" w14:textId="77777777" w:rsidR="009B631C" w:rsidRPr="008C4D68" w:rsidRDefault="009B631C" w:rsidP="009B631C">
      <w:pPr>
        <w:numPr>
          <w:ilvl w:val="0"/>
          <w:numId w:val="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nie było i aktualnie nie jest prowadzone przeciwko mnie postępowanie o przestępstwo ścigane z oskarżenia publicznego,</w:t>
      </w:r>
    </w:p>
    <w:p w14:paraId="66718ABE" w14:textId="77777777" w:rsidR="009B631C" w:rsidRPr="008C4D68" w:rsidRDefault="009B631C" w:rsidP="009B631C">
      <w:pPr>
        <w:numPr>
          <w:ilvl w:val="0"/>
          <w:numId w:val="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nie zostałem/</w:t>
      </w:r>
      <w:proofErr w:type="spellStart"/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am</w:t>
      </w:r>
      <w:proofErr w:type="spellEnd"/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ukarany/a przez sąd dyscyplinarny,</w:t>
      </w:r>
    </w:p>
    <w:p w14:paraId="2CE4893F" w14:textId="77777777" w:rsidR="009B631C" w:rsidRPr="008C4D68" w:rsidRDefault="009B631C" w:rsidP="009B631C">
      <w:pPr>
        <w:numPr>
          <w:ilvl w:val="0"/>
          <w:numId w:val="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przeciwko mnie nie toczy się postępowanie w przedmiocie odpowiedzialności zawodowej,</w:t>
      </w:r>
    </w:p>
    <w:p w14:paraId="5671F0C8" w14:textId="77777777" w:rsidR="009B631C" w:rsidRPr="008C4D68" w:rsidRDefault="009B631C" w:rsidP="009B631C">
      <w:pPr>
        <w:numPr>
          <w:ilvl w:val="0"/>
          <w:numId w:val="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przeciwko mnie nie jest wszczęte postępowanie mogące skutkować zawieszeniem prawa wykonywania zawodu.</w:t>
      </w:r>
    </w:p>
    <w:p w14:paraId="6C2EF9A7" w14:textId="77777777" w:rsidR="009B631C" w:rsidRPr="008C4D68" w:rsidRDefault="009B631C" w:rsidP="009B631C">
      <w:pPr>
        <w:suppressAutoHyphens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612C6311" w14:textId="77777777" w:rsidR="009B631C" w:rsidRPr="008C4D68" w:rsidRDefault="009B631C" w:rsidP="009B631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7EE1767D" w14:textId="77777777" w:rsidR="009B631C" w:rsidRPr="008C4D68" w:rsidRDefault="009B631C" w:rsidP="009B631C">
      <w:pPr>
        <w:suppressAutoHyphens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2A8B8828" w14:textId="77777777" w:rsidR="009B631C" w:rsidRPr="008C4D68" w:rsidRDefault="009B631C" w:rsidP="009B631C">
      <w:pPr>
        <w:suppressAutoHyphens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</w:p>
    <w:p w14:paraId="45F32BFD" w14:textId="77777777" w:rsidR="009B631C" w:rsidRPr="008C4D68" w:rsidRDefault="009B631C" w:rsidP="009B631C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</w:pPr>
      <w:r w:rsidRPr="008C4D68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>………………………………...</w:t>
      </w:r>
    </w:p>
    <w:p w14:paraId="43B72248" w14:textId="7B9B22E5" w:rsidR="00C51ECB" w:rsidRPr="009B631C" w:rsidRDefault="009B631C" w:rsidP="009B631C">
      <w:pPr>
        <w:widowControl w:val="0"/>
        <w:tabs>
          <w:tab w:val="left" w:pos="-709"/>
          <w:tab w:val="left" w:pos="142"/>
        </w:tabs>
        <w:autoSpaceDN w:val="0"/>
        <w:spacing w:after="0" w:line="240" w:lineRule="auto"/>
        <w:ind w:hanging="1418"/>
        <w:rPr>
          <w:rFonts w:ascii="Liberation Serif" w:eastAsia="NSimSun" w:hAnsi="Liberation Serif" w:cs="Arial"/>
          <w:kern w:val="3"/>
          <w:lang w:eastAsia="zh-CN" w:bidi="hi-IN"/>
          <w14:ligatures w14:val="none"/>
        </w:rPr>
      </w:pPr>
      <w:r w:rsidRPr="008C4D68">
        <w:rPr>
          <w:rFonts w:ascii="Times New Roman" w:eastAsia="Times New Roman" w:hAnsi="Times New Roman" w:cs="Times New Roman"/>
          <w:iCs/>
          <w:kern w:val="0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C4D68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  <w14:ligatures w14:val="none"/>
        </w:rPr>
        <w:t>(data i podpis Oferenta)</w:t>
      </w:r>
    </w:p>
    <w:sectPr w:rsidR="00C51ECB" w:rsidRPr="009B631C" w:rsidSect="009B631C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401"/>
    <w:multiLevelType w:val="hybridMultilevel"/>
    <w:tmpl w:val="2320CAD8"/>
    <w:lvl w:ilvl="0" w:tplc="DC6A74B8">
      <w:start w:val="3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1CA"/>
    <w:multiLevelType w:val="multilevel"/>
    <w:tmpl w:val="63A4E6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817C9F"/>
    <w:multiLevelType w:val="multilevel"/>
    <w:tmpl w:val="B9AA4BFA"/>
    <w:lvl w:ilvl="0">
      <w:start w:val="1"/>
      <w:numFmt w:val="decimal"/>
      <w:lvlText w:val="%1)"/>
      <w:lvlJc w:val="left"/>
      <w:pPr>
        <w:ind w:left="180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01B53"/>
    <w:multiLevelType w:val="multilevel"/>
    <w:tmpl w:val="76AAFD9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25BC8"/>
    <w:multiLevelType w:val="hybridMultilevel"/>
    <w:tmpl w:val="B1E677DE"/>
    <w:lvl w:ilvl="0" w:tplc="7B226A68">
      <w:start w:val="3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05F08"/>
    <w:multiLevelType w:val="multilevel"/>
    <w:tmpl w:val="1418306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577C8"/>
    <w:multiLevelType w:val="multilevel"/>
    <w:tmpl w:val="15ACC4C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708792338">
    <w:abstractNumId w:val="3"/>
  </w:num>
  <w:num w:numId="2" w16cid:durableId="950936553">
    <w:abstractNumId w:val="2"/>
  </w:num>
  <w:num w:numId="3" w16cid:durableId="594872006">
    <w:abstractNumId w:val="5"/>
  </w:num>
  <w:num w:numId="4" w16cid:durableId="638730768">
    <w:abstractNumId w:val="6"/>
  </w:num>
  <w:num w:numId="5" w16cid:durableId="816917671">
    <w:abstractNumId w:val="1"/>
  </w:num>
  <w:num w:numId="6" w16cid:durableId="885215766">
    <w:abstractNumId w:val="0"/>
  </w:num>
  <w:num w:numId="7" w16cid:durableId="12238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1C"/>
    <w:rsid w:val="0000080B"/>
    <w:rsid w:val="000221F2"/>
    <w:rsid w:val="00096FA4"/>
    <w:rsid w:val="000E5A5B"/>
    <w:rsid w:val="002015DA"/>
    <w:rsid w:val="002174DD"/>
    <w:rsid w:val="00261949"/>
    <w:rsid w:val="00373B83"/>
    <w:rsid w:val="004F4334"/>
    <w:rsid w:val="005A1CAE"/>
    <w:rsid w:val="005D1674"/>
    <w:rsid w:val="00732335"/>
    <w:rsid w:val="009215CA"/>
    <w:rsid w:val="00980F28"/>
    <w:rsid w:val="009B631C"/>
    <w:rsid w:val="00AA4F28"/>
    <w:rsid w:val="00C218E6"/>
    <w:rsid w:val="00C51ECB"/>
    <w:rsid w:val="00C81201"/>
    <w:rsid w:val="00D73F75"/>
    <w:rsid w:val="00E2155E"/>
    <w:rsid w:val="00E4305F"/>
    <w:rsid w:val="00E50860"/>
    <w:rsid w:val="00F762A5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8038"/>
  <w15:chartTrackingRefBased/>
  <w15:docId w15:val="{C6BDF3F0-019C-4B59-BC85-A4A592A2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31C"/>
  </w:style>
  <w:style w:type="paragraph" w:styleId="Nagwek1">
    <w:name w:val="heading 1"/>
    <w:basedOn w:val="Normalny"/>
    <w:next w:val="Normalny"/>
    <w:link w:val="Nagwek1Znak"/>
    <w:uiPriority w:val="9"/>
    <w:qFormat/>
    <w:rsid w:val="009B6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6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6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6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6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6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6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6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6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6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3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63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3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63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63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63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6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6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6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6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63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63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63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6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63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63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11D5-B461-4C0D-8555-6F1C0F1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k-Grabińska</dc:creator>
  <cp:keywords/>
  <dc:description/>
  <cp:lastModifiedBy>Magdalena Majek-Grabińska</cp:lastModifiedBy>
  <cp:revision>4</cp:revision>
  <cp:lastPrinted>2026-04-08T12:02:00Z</cp:lastPrinted>
  <dcterms:created xsi:type="dcterms:W3CDTF">2026-04-08T12:00:00Z</dcterms:created>
  <dcterms:modified xsi:type="dcterms:W3CDTF">2026-04-08T13:06:00Z</dcterms:modified>
</cp:coreProperties>
</file>